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A274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６（第８条関係）</w:t>
      </w:r>
    </w:p>
    <w:p w14:paraId="64E3F9F4" w14:textId="44265CEE" w:rsidR="00943521" w:rsidRPr="002911BB" w:rsidRDefault="006741AC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18F9003A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238A764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11E961E2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 事 長　　梶原　成元　    　殿</w:t>
      </w:r>
    </w:p>
    <w:p w14:paraId="415CE2E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2378D264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6D2C1B7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5025CB7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54FA7E99" w14:textId="77777777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69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69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28D7978A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TW"/>
        </w:rPr>
        <w:t>（押　印　省　略）</w:t>
      </w:r>
    </w:p>
    <w:p w14:paraId="71DD487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513129E9" w14:textId="6DE524AD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7B4229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0F47FA86" w14:textId="77777777" w:rsidR="00BF1B6A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6621AA15" w14:textId="0DDDF15D" w:rsidR="00943521" w:rsidRPr="002911BB" w:rsidRDefault="00BF1B6A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BF1B6A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BF1B6A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321A7A5C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中止（廃止）承認申請書</w:t>
      </w:r>
    </w:p>
    <w:p w14:paraId="3CD4ECA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4F874BE2" w14:textId="5342902B" w:rsidR="00943521" w:rsidRPr="002911BB" w:rsidRDefault="006741A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　　月　　日付け廃３Ｒ研第         号で交付決定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BF1B6A" w:rsidRPr="00BF1B6A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BF1B6A" w:rsidRPr="00BF1B6A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令和</w:t>
      </w:r>
      <w:r w:rsidR="00111AF3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BF1B6A" w:rsidRPr="00BF1B6A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BF1B6A" w:rsidRPr="00BF1B6A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交付規程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四号の規定により関係書類を添えて申請します。</w:t>
      </w:r>
    </w:p>
    <w:p w14:paraId="1477040E" w14:textId="77777777" w:rsidR="00943521" w:rsidRPr="00BF1B6A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E35697" w14:textId="77777777" w:rsidR="00943521" w:rsidRPr="002911BB" w:rsidRDefault="00943521" w:rsidP="00943521">
      <w:pPr>
        <w:pStyle w:val="af"/>
        <w:spacing w:line="300" w:lineRule="exact"/>
        <w:rPr>
          <w:color w:val="auto"/>
          <w:sz w:val="21"/>
          <w:szCs w:val="21"/>
        </w:rPr>
      </w:pPr>
      <w:r w:rsidRPr="002911BB">
        <w:rPr>
          <w:rFonts w:hint="eastAsia"/>
          <w:color w:val="auto"/>
          <w:sz w:val="21"/>
          <w:szCs w:val="21"/>
        </w:rPr>
        <w:t>記</w:t>
      </w:r>
    </w:p>
    <w:p w14:paraId="107DBFF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sz w:val="21"/>
          <w:szCs w:val="21"/>
        </w:rPr>
      </w:pPr>
    </w:p>
    <w:p w14:paraId="433A29C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29621A0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38D4ABF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を必要とする理由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4E7950CF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1F1E03B9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中止（廃止）の予定年月日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5D81809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2FC78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４　中止（廃止）までに実施した事業内容</w:t>
      </w:r>
    </w:p>
    <w:p w14:paraId="60072EC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0E99ADB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中止（廃止）が補助事業に及ぼす影響</w:t>
      </w:r>
    </w:p>
    <w:p w14:paraId="38A9BB7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6288AAD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中止（廃止）後の措置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</w:p>
    <w:p w14:paraId="300F4E0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3049E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７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15906FC6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611CC9A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870295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</w:p>
    <w:p w14:paraId="71EFA2A2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18DF2C6" w14:textId="77777777" w:rsidR="006741AC" w:rsidRDefault="006741A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9979FD7" w14:textId="77777777" w:rsidR="006741AC" w:rsidRDefault="006741A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5DE075" w14:textId="77777777" w:rsidR="006741AC" w:rsidRDefault="006741A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CEFC535" w14:textId="77777777" w:rsidR="006741AC" w:rsidRPr="002911BB" w:rsidRDefault="006741A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</w:p>
    <w:p w14:paraId="113F167E" w14:textId="77777777" w:rsidR="00943521" w:rsidRPr="002911BB" w:rsidRDefault="00943521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5B15B7C1" w14:textId="6A941F54" w:rsidR="00943521" w:rsidRPr="00560FDA" w:rsidRDefault="00943521" w:rsidP="00560FDA">
      <w:pPr>
        <w:overflowPunct w:val="0"/>
        <w:adjustRightInd w:val="0"/>
        <w:spacing w:line="30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sectPr w:rsidR="00943521" w:rsidRPr="00560FDA" w:rsidSect="00560FDA">
      <w:footerReference w:type="default" r:id="rId11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57B80" w14:textId="77777777" w:rsidR="00725222" w:rsidRDefault="00725222" w:rsidP="00CC75C5">
      <w:r>
        <w:separator/>
      </w:r>
    </w:p>
  </w:endnote>
  <w:endnote w:type="continuationSeparator" w:id="0">
    <w:p w14:paraId="03C7E125" w14:textId="77777777" w:rsidR="00725222" w:rsidRDefault="00725222" w:rsidP="00CC75C5">
      <w:r>
        <w:continuationSeparator/>
      </w:r>
    </w:p>
  </w:endnote>
  <w:endnote w:type="continuationNotice" w:id="1">
    <w:p w14:paraId="0E227745" w14:textId="77777777" w:rsidR="00725222" w:rsidRDefault="00725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3F3DA" w14:textId="77777777" w:rsidR="00725222" w:rsidRDefault="00725222" w:rsidP="00CC75C5">
      <w:r>
        <w:separator/>
      </w:r>
    </w:p>
  </w:footnote>
  <w:footnote w:type="continuationSeparator" w:id="0">
    <w:p w14:paraId="166097C2" w14:textId="77777777" w:rsidR="00725222" w:rsidRDefault="00725222" w:rsidP="00CC75C5">
      <w:r>
        <w:continuationSeparator/>
      </w:r>
    </w:p>
  </w:footnote>
  <w:footnote w:type="continuationNotice" w:id="1">
    <w:p w14:paraId="36A8856B" w14:textId="77777777" w:rsidR="00725222" w:rsidRDefault="007252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1F66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0E44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54F6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0FD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41AC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222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4D1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ACC7C-676C-4038-9E87-4C1F780E3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4</cp:revision>
  <cp:lastPrinted>2023-04-27T08:05:00Z</cp:lastPrinted>
  <dcterms:created xsi:type="dcterms:W3CDTF">2024-06-12T07:32:00Z</dcterms:created>
  <dcterms:modified xsi:type="dcterms:W3CDTF">2024-06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